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F2AD3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 xml:space="preserve">　別記様式第１５号（第３条関係）</w:t>
      </w:r>
    </w:p>
    <w:p w14:paraId="7C5ADCA8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93800D" wp14:editId="38A4661D">
                <wp:simplePos x="0" y="0"/>
                <wp:positionH relativeFrom="column">
                  <wp:posOffset>24765</wp:posOffset>
                </wp:positionH>
                <wp:positionV relativeFrom="paragraph">
                  <wp:posOffset>73025</wp:posOffset>
                </wp:positionV>
                <wp:extent cx="6134100" cy="2886075"/>
                <wp:effectExtent l="0" t="0" r="19050" b="2857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88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F57BB" w14:textId="77777777" w:rsidR="0034644C" w:rsidRDefault="0034644C" w:rsidP="00D344D6">
                            <w:pPr>
                              <w:spacing w:line="276" w:lineRule="auto"/>
                              <w:jc w:val="center"/>
                              <w:rPr>
                                <w:kern w:val="0"/>
                              </w:rPr>
                            </w:pPr>
                            <w:r w:rsidRPr="00D06BC9">
                              <w:rPr>
                                <w:rFonts w:hint="eastAsia"/>
                                <w:spacing w:val="210"/>
                                <w:kern w:val="0"/>
                                <w:fitText w:val="2730" w:id="999475712"/>
                              </w:rPr>
                              <w:t>校地変更</w:t>
                            </w:r>
                            <w:r w:rsidRPr="00D06BC9">
                              <w:rPr>
                                <w:rFonts w:hint="eastAsia"/>
                                <w:kern w:val="0"/>
                                <w:fitText w:val="2730" w:id="999475712"/>
                              </w:rPr>
                              <w:t>届</w:t>
                            </w:r>
                          </w:p>
                          <w:p w14:paraId="73255CCC" w14:textId="77777777" w:rsidR="0034644C" w:rsidRDefault="0034644C" w:rsidP="00D344D6">
                            <w:pPr>
                              <w:jc w:val="center"/>
                            </w:pPr>
                          </w:p>
                          <w:p w14:paraId="7B660354" w14:textId="77777777" w:rsidR="0034644C" w:rsidRDefault="0034644C" w:rsidP="00D344D6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年　　月　　日　</w:t>
                            </w:r>
                          </w:p>
                          <w:p w14:paraId="139AB79D" w14:textId="77777777" w:rsidR="0034644C" w:rsidRDefault="0034644C" w:rsidP="00D344D6">
                            <w:pPr>
                              <w:jc w:val="right"/>
                            </w:pPr>
                          </w:p>
                          <w:p w14:paraId="3182AC85" w14:textId="77777777" w:rsidR="0034644C" w:rsidRDefault="0034644C" w:rsidP="00884D3F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知事　　　　　　　　　　様</w:t>
                            </w:r>
                          </w:p>
                          <w:p w14:paraId="7D2143C7" w14:textId="77777777" w:rsidR="0034644C" w:rsidRDefault="0034644C" w:rsidP="00D344D6">
                            <w:pPr>
                              <w:jc w:val="left"/>
                            </w:pPr>
                          </w:p>
                          <w:p w14:paraId="003224DB" w14:textId="77777777" w:rsidR="0034644C" w:rsidRDefault="0034644C" w:rsidP="00D344D6">
                            <w:pPr>
                              <w:wordWrap w:val="0"/>
                              <w:jc w:val="right"/>
                            </w:pPr>
                            <w:r w:rsidRPr="00DE38AC">
                              <w:rPr>
                                <w:rFonts w:hint="eastAsia"/>
                                <w:spacing w:val="210"/>
                                <w:kern w:val="0"/>
                                <w:fitText w:val="1470" w:id="999468033"/>
                              </w:rPr>
                              <w:t>設置</w:t>
                            </w:r>
                            <w:r w:rsidRPr="00DE38AC">
                              <w:rPr>
                                <w:rFonts w:hint="eastAsia"/>
                                <w:kern w:val="0"/>
                                <w:fitText w:val="1470" w:id="999468033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</w:p>
                          <w:p w14:paraId="1EBC86E7" w14:textId="77777777" w:rsidR="0034644C" w:rsidRDefault="0034644C" w:rsidP="00D344D6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住　　所　　　　　　　　　　　　　　</w:t>
                            </w:r>
                          </w:p>
                          <w:p w14:paraId="41901F3D" w14:textId="5B42C0B7" w:rsidR="0034644C" w:rsidRDefault="0034644C" w:rsidP="00D344D6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氏　　名　　　　　　</w:t>
                            </w:r>
                            <w:r w:rsidR="00966DE6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  <w:p w14:paraId="510B4EC9" w14:textId="77777777" w:rsidR="0034644C" w:rsidRDefault="0034644C" w:rsidP="00D344D6">
                            <w:pPr>
                              <w:ind w:right="210"/>
                              <w:jc w:val="right"/>
                            </w:pPr>
                          </w:p>
                          <w:p w14:paraId="39DA56E0" w14:textId="3CF73881" w:rsidR="0034644C" w:rsidRDefault="0034644C" w:rsidP="00D344D6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学校教育法施行令第２７条の２の規定により、校地を変更したいので、関係書類を添え</w:t>
                            </w:r>
                            <w:r w:rsidRPr="00336DAB">
                              <w:rPr>
                                <w:rFonts w:hint="eastAsia"/>
                              </w:rPr>
                              <w:t>て届け</w:t>
                            </w:r>
                            <w:r w:rsidR="006D6109" w:rsidRPr="00336DAB">
                              <w:rPr>
                                <w:rFonts w:hint="eastAsia"/>
                              </w:rPr>
                              <w:t>出</w:t>
                            </w:r>
                            <w:r w:rsidRPr="00336DAB">
                              <w:rPr>
                                <w:rFonts w:hint="eastAsia"/>
                              </w:rPr>
                              <w:t>ま</w:t>
                            </w:r>
                            <w:r>
                              <w:rPr>
                                <w:rFonts w:hint="eastAsia"/>
                              </w:rPr>
                              <w:t>す。</w:t>
                            </w:r>
                          </w:p>
                          <w:p w14:paraId="0843B1C2" w14:textId="77777777" w:rsidR="0034644C" w:rsidRPr="00EE27D8" w:rsidRDefault="0034644C" w:rsidP="00D344D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380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8" o:spid="_x0000_s1026" type="#_x0000_t202" style="position:absolute;margin-left:1.95pt;margin-top:5.75pt;width:483pt;height:2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" fillcolor="white [3201]" strokeweight=".5pt">
                <v:textbox>
                  <w:txbxContent>
                    <w:p w14:paraId="018F57BB" w14:textId="77777777" w:rsidR="0034644C" w:rsidRDefault="0034644C" w:rsidP="00D344D6">
                      <w:pPr>
                        <w:spacing w:line="276" w:lineRule="auto"/>
                        <w:jc w:val="center"/>
                        <w:rPr>
                          <w:kern w:val="0"/>
                        </w:rPr>
                      </w:pPr>
                      <w:r w:rsidRPr="00D06BC9">
                        <w:rPr>
                          <w:rFonts w:hint="eastAsia"/>
                          <w:spacing w:val="210"/>
                          <w:kern w:val="0"/>
                          <w:fitText w:val="2730" w:id="999475712"/>
                        </w:rPr>
                        <w:t>校地変更</w:t>
                      </w:r>
                      <w:r w:rsidRPr="00D06BC9">
                        <w:rPr>
                          <w:rFonts w:hint="eastAsia"/>
                          <w:kern w:val="0"/>
                          <w:fitText w:val="2730" w:id="999475712"/>
                        </w:rPr>
                        <w:t>届</w:t>
                      </w:r>
                    </w:p>
                    <w:p w14:paraId="73255CCC" w14:textId="77777777" w:rsidR="0034644C" w:rsidRDefault="0034644C" w:rsidP="00D344D6">
                      <w:pPr>
                        <w:jc w:val="center"/>
                      </w:pPr>
                    </w:p>
                    <w:p w14:paraId="7B660354" w14:textId="77777777" w:rsidR="0034644C" w:rsidRDefault="0034644C" w:rsidP="00D344D6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年　　月　　日　</w:t>
                      </w:r>
                    </w:p>
                    <w:p w14:paraId="139AB79D" w14:textId="77777777" w:rsidR="0034644C" w:rsidRDefault="0034644C" w:rsidP="00D344D6">
                      <w:pPr>
                        <w:jc w:val="right"/>
                      </w:pPr>
                    </w:p>
                    <w:p w14:paraId="3182AC85" w14:textId="77777777" w:rsidR="0034644C" w:rsidRDefault="0034644C" w:rsidP="00884D3F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栃木県知事　　　　　　　　　　様</w:t>
                      </w:r>
                    </w:p>
                    <w:p w14:paraId="7D2143C7" w14:textId="77777777" w:rsidR="0034644C" w:rsidRDefault="0034644C" w:rsidP="00D344D6">
                      <w:pPr>
                        <w:jc w:val="left"/>
                      </w:pPr>
                    </w:p>
                    <w:p w14:paraId="003224DB" w14:textId="77777777" w:rsidR="0034644C" w:rsidRDefault="0034644C" w:rsidP="00D344D6">
                      <w:pPr>
                        <w:wordWrap w:val="0"/>
                        <w:jc w:val="right"/>
                      </w:pPr>
                      <w:r w:rsidRPr="00DE38AC">
                        <w:rPr>
                          <w:rFonts w:hint="eastAsia"/>
                          <w:spacing w:val="210"/>
                          <w:kern w:val="0"/>
                          <w:fitText w:val="1470" w:id="999468033"/>
                        </w:rPr>
                        <w:t>設置</w:t>
                      </w:r>
                      <w:r w:rsidRPr="00DE38AC">
                        <w:rPr>
                          <w:rFonts w:hint="eastAsia"/>
                          <w:kern w:val="0"/>
                          <w:fitText w:val="1470" w:id="999468033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</w:t>
                      </w:r>
                    </w:p>
                    <w:p w14:paraId="1EBC86E7" w14:textId="77777777" w:rsidR="0034644C" w:rsidRDefault="0034644C" w:rsidP="00D344D6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住　　所　　　　　　　　　　　　　　</w:t>
                      </w:r>
                    </w:p>
                    <w:p w14:paraId="41901F3D" w14:textId="5B42C0B7" w:rsidR="0034644C" w:rsidRDefault="0034644C" w:rsidP="00D344D6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氏　　名　　　　　　</w:t>
                      </w:r>
                      <w:r w:rsidR="00966DE6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　　　　</w:t>
                      </w:r>
                    </w:p>
                    <w:p w14:paraId="510B4EC9" w14:textId="77777777" w:rsidR="0034644C" w:rsidRDefault="0034644C" w:rsidP="00D344D6">
                      <w:pPr>
                        <w:ind w:right="210"/>
                        <w:jc w:val="right"/>
                      </w:pPr>
                    </w:p>
                    <w:p w14:paraId="39DA56E0" w14:textId="3CF73881" w:rsidR="0034644C" w:rsidRDefault="0034644C" w:rsidP="00D344D6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学校教育法施行令第２７条の２の規定により、校地を変更したいので、関係書類を添え</w:t>
                      </w:r>
                      <w:r w:rsidRPr="00336DAB">
                        <w:rPr>
                          <w:rFonts w:hint="eastAsia"/>
                        </w:rPr>
                        <w:t>て届け</w:t>
                      </w:r>
                      <w:r w:rsidR="006D6109" w:rsidRPr="00336DAB">
                        <w:rPr>
                          <w:rFonts w:hint="eastAsia"/>
                        </w:rPr>
                        <w:t>出</w:t>
                      </w:r>
                      <w:r w:rsidRPr="00336DAB">
                        <w:rPr>
                          <w:rFonts w:hint="eastAsia"/>
                        </w:rPr>
                        <w:t>ま</w:t>
                      </w:r>
                      <w:r>
                        <w:rPr>
                          <w:rFonts w:hint="eastAsia"/>
                        </w:rPr>
                        <w:t>す。</w:t>
                      </w:r>
                    </w:p>
                    <w:p w14:paraId="0843B1C2" w14:textId="77777777" w:rsidR="0034644C" w:rsidRPr="00EE27D8" w:rsidRDefault="0034644C" w:rsidP="00D344D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44D00A8C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7C317DE3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11B77649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46419C12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5E0D384D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3C35D30A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77EE0424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0121CD4C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08CD8599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4F8AFFC5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22830EF5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18E19BD5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2223F127" w14:textId="77777777" w:rsidR="00D344D6" w:rsidRPr="00336DAB" w:rsidRDefault="00D344D6" w:rsidP="00FF4176">
      <w:pPr>
        <w:widowControl/>
        <w:ind w:right="210" w:firstLineChars="100" w:firstLine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備　　考</w:t>
      </w:r>
    </w:p>
    <w:p w14:paraId="57E7368A" w14:textId="77777777" w:rsidR="00D344D6" w:rsidRPr="00336DAB" w:rsidRDefault="00D344D6" w:rsidP="00FF4176">
      <w:pPr>
        <w:widowControl/>
        <w:spacing w:line="0" w:lineRule="atLeast"/>
        <w:ind w:right="210" w:firstLineChars="200" w:firstLine="42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関係書類として、次に掲げる書類を添付するものとする。</w:t>
      </w:r>
    </w:p>
    <w:p w14:paraId="5C243003" w14:textId="77777777" w:rsidR="00D344D6" w:rsidRPr="00336DAB" w:rsidRDefault="00D344D6" w:rsidP="00FF4176">
      <w:pPr>
        <w:widowControl/>
        <w:spacing w:line="0" w:lineRule="atLeast"/>
        <w:ind w:right="210" w:firstLineChars="100" w:firstLine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１　変更の理由及び変更年月日を記載した書類</w:t>
      </w:r>
    </w:p>
    <w:p w14:paraId="7352C1CC" w14:textId="77777777" w:rsidR="00D344D6" w:rsidRPr="00336DAB" w:rsidRDefault="00D344D6" w:rsidP="00FF4176">
      <w:pPr>
        <w:widowControl/>
        <w:spacing w:line="0" w:lineRule="atLeast"/>
        <w:ind w:right="210" w:firstLineChars="100" w:firstLine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２　校地変更調書</w:t>
      </w:r>
    </w:p>
    <w:p w14:paraId="48E19FBA" w14:textId="77777777" w:rsidR="00D344D6" w:rsidRPr="00336DAB" w:rsidRDefault="00D344D6" w:rsidP="00D344D6">
      <w:pPr>
        <w:widowControl/>
        <w:spacing w:after="120" w:line="0" w:lineRule="atLeast"/>
        <w:ind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 xml:space="preserve">　　</w:t>
      </w:r>
      <w:r w:rsidR="00FF4176" w:rsidRPr="00336DAB">
        <w:rPr>
          <w:rFonts w:cs="ＭＳ Ｐゴシック" w:hint="eastAsia"/>
          <w:kern w:val="0"/>
          <w:szCs w:val="21"/>
        </w:rPr>
        <w:t xml:space="preserve">　</w:t>
      </w:r>
      <w:r w:rsidRPr="00336DAB">
        <w:rPr>
          <w:rFonts w:cs="ＭＳ Ｐゴシック" w:hint="eastAsia"/>
          <w:kern w:val="0"/>
          <w:szCs w:val="21"/>
        </w:rPr>
        <w:t>（増加又は減少の場合）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1951"/>
        <w:gridCol w:w="2302"/>
        <w:gridCol w:w="2551"/>
        <w:gridCol w:w="2835"/>
      </w:tblGrid>
      <w:tr w:rsidR="005A7CE7" w:rsidRPr="00336DAB" w14:paraId="3EF75CC4" w14:textId="77777777" w:rsidTr="0031342A">
        <w:tc>
          <w:tcPr>
            <w:tcW w:w="1951" w:type="dxa"/>
          </w:tcPr>
          <w:p w14:paraId="12B97CB6" w14:textId="77777777" w:rsidR="00D344D6" w:rsidRPr="00336DAB" w:rsidRDefault="00D344D6" w:rsidP="0052479B">
            <w:pPr>
              <w:widowControl/>
              <w:spacing w:line="360" w:lineRule="auto"/>
              <w:jc w:val="center"/>
              <w:rPr>
                <w:rFonts w:cs="ＭＳ Ｐゴシック"/>
                <w:kern w:val="0"/>
                <w:szCs w:val="21"/>
              </w:rPr>
            </w:pPr>
            <w:r w:rsidRPr="00336DAB">
              <w:rPr>
                <w:rFonts w:cs="ＭＳ Ｐゴシック" w:hint="eastAsia"/>
                <w:kern w:val="0"/>
                <w:szCs w:val="21"/>
              </w:rPr>
              <w:t>種　　　別</w:t>
            </w:r>
          </w:p>
        </w:tc>
        <w:tc>
          <w:tcPr>
            <w:tcW w:w="2302" w:type="dxa"/>
          </w:tcPr>
          <w:p w14:paraId="70F2194C" w14:textId="77777777" w:rsidR="00D344D6" w:rsidRPr="00336DAB" w:rsidRDefault="00D344D6" w:rsidP="0052479B">
            <w:pPr>
              <w:widowControl/>
              <w:spacing w:line="360" w:lineRule="auto"/>
              <w:jc w:val="center"/>
              <w:rPr>
                <w:rFonts w:cs="ＭＳ Ｐゴシック"/>
                <w:kern w:val="0"/>
                <w:szCs w:val="21"/>
              </w:rPr>
            </w:pPr>
            <w:r w:rsidRPr="00336DAB">
              <w:rPr>
                <w:rFonts w:cs="ＭＳ Ｐゴシック" w:hint="eastAsia"/>
                <w:spacing w:val="135"/>
                <w:kern w:val="0"/>
                <w:szCs w:val="21"/>
                <w:fitText w:val="1680" w:id="1005857541"/>
              </w:rPr>
              <w:t>現有面</w:t>
            </w:r>
            <w:r w:rsidRPr="00336DAB">
              <w:rPr>
                <w:rFonts w:cs="ＭＳ Ｐゴシック" w:hint="eastAsia"/>
                <w:spacing w:val="15"/>
                <w:kern w:val="0"/>
                <w:szCs w:val="21"/>
                <w:fitText w:val="1680" w:id="1005857541"/>
              </w:rPr>
              <w:t>積</w:t>
            </w:r>
          </w:p>
        </w:tc>
        <w:tc>
          <w:tcPr>
            <w:tcW w:w="2551" w:type="dxa"/>
          </w:tcPr>
          <w:p w14:paraId="12C167E2" w14:textId="77777777" w:rsidR="00D344D6" w:rsidRPr="00336DAB" w:rsidRDefault="00D344D6" w:rsidP="0052479B">
            <w:pPr>
              <w:widowControl/>
              <w:spacing w:line="360" w:lineRule="auto"/>
              <w:jc w:val="center"/>
              <w:rPr>
                <w:rFonts w:cs="ＭＳ Ｐゴシック"/>
                <w:kern w:val="0"/>
                <w:szCs w:val="21"/>
              </w:rPr>
            </w:pPr>
            <w:r w:rsidRPr="00336DAB">
              <w:rPr>
                <w:rFonts w:cs="ＭＳ Ｐゴシック" w:hint="eastAsia"/>
                <w:kern w:val="0"/>
                <w:szCs w:val="21"/>
              </w:rPr>
              <w:t>増加（減少）面積</w:t>
            </w:r>
          </w:p>
        </w:tc>
        <w:tc>
          <w:tcPr>
            <w:tcW w:w="2835" w:type="dxa"/>
          </w:tcPr>
          <w:p w14:paraId="20BAF28A" w14:textId="77777777" w:rsidR="00D344D6" w:rsidRPr="00336DAB" w:rsidRDefault="00D344D6" w:rsidP="0052479B">
            <w:pPr>
              <w:widowControl/>
              <w:spacing w:line="360" w:lineRule="auto"/>
              <w:jc w:val="center"/>
              <w:rPr>
                <w:rFonts w:cs="ＭＳ Ｐゴシック"/>
                <w:kern w:val="0"/>
                <w:szCs w:val="21"/>
              </w:rPr>
            </w:pPr>
            <w:r w:rsidRPr="00336DAB">
              <w:rPr>
                <w:rFonts w:cs="ＭＳ Ｐゴシック" w:hint="eastAsia"/>
                <w:kern w:val="0"/>
                <w:szCs w:val="21"/>
              </w:rPr>
              <w:t>増加（減少）後の面積</w:t>
            </w:r>
          </w:p>
        </w:tc>
      </w:tr>
      <w:tr w:rsidR="005A7CE7" w:rsidRPr="00336DAB" w14:paraId="07583DE0" w14:textId="77777777" w:rsidTr="0031342A">
        <w:tc>
          <w:tcPr>
            <w:tcW w:w="1951" w:type="dxa"/>
          </w:tcPr>
          <w:p w14:paraId="32AEB3BB" w14:textId="77777777" w:rsidR="00D344D6" w:rsidRPr="00336DAB" w:rsidRDefault="00D344D6" w:rsidP="0052479B">
            <w:pPr>
              <w:widowControl/>
              <w:spacing w:line="360" w:lineRule="auto"/>
              <w:jc w:val="center"/>
              <w:rPr>
                <w:rFonts w:cs="ＭＳ Ｐゴシック"/>
                <w:kern w:val="0"/>
                <w:szCs w:val="21"/>
              </w:rPr>
            </w:pPr>
            <w:r w:rsidRPr="00336DAB">
              <w:rPr>
                <w:rFonts w:cs="ＭＳ Ｐゴシック" w:hint="eastAsia"/>
                <w:spacing w:val="105"/>
                <w:kern w:val="0"/>
                <w:szCs w:val="21"/>
                <w:fitText w:val="1470" w:id="1005857542"/>
              </w:rPr>
              <w:t>校舎敷</w:t>
            </w:r>
            <w:r w:rsidRPr="00336DAB">
              <w:rPr>
                <w:rFonts w:cs="ＭＳ Ｐゴシック" w:hint="eastAsia"/>
                <w:kern w:val="0"/>
                <w:szCs w:val="21"/>
                <w:fitText w:val="1470" w:id="1005857542"/>
              </w:rPr>
              <w:t>地</w:t>
            </w:r>
          </w:p>
        </w:tc>
        <w:tc>
          <w:tcPr>
            <w:tcW w:w="2302" w:type="dxa"/>
          </w:tcPr>
          <w:p w14:paraId="7331CF51" w14:textId="77777777" w:rsidR="00D344D6" w:rsidRPr="00336DAB" w:rsidRDefault="00D344D6" w:rsidP="0031342A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58EB5414" w14:textId="77777777" w:rsidR="00D344D6" w:rsidRPr="00336DAB" w:rsidRDefault="00D344D6" w:rsidP="0031342A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835" w:type="dxa"/>
          </w:tcPr>
          <w:p w14:paraId="570574A2" w14:textId="77777777" w:rsidR="00D344D6" w:rsidRPr="00336DAB" w:rsidRDefault="00D344D6" w:rsidP="0031342A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5A7CE7" w:rsidRPr="00336DAB" w14:paraId="6179C061" w14:textId="77777777" w:rsidTr="0031342A">
        <w:tc>
          <w:tcPr>
            <w:tcW w:w="1951" w:type="dxa"/>
          </w:tcPr>
          <w:p w14:paraId="5F4A77BD" w14:textId="77777777" w:rsidR="00D344D6" w:rsidRPr="00336DAB" w:rsidRDefault="00D344D6" w:rsidP="0052479B">
            <w:pPr>
              <w:widowControl/>
              <w:spacing w:line="360" w:lineRule="auto"/>
              <w:jc w:val="center"/>
              <w:rPr>
                <w:rFonts w:cs="ＭＳ Ｐゴシック"/>
                <w:kern w:val="0"/>
                <w:szCs w:val="21"/>
              </w:rPr>
            </w:pPr>
            <w:r w:rsidRPr="00336DAB">
              <w:rPr>
                <w:rFonts w:cs="ＭＳ Ｐゴシック" w:hint="eastAsia"/>
                <w:spacing w:val="210"/>
                <w:kern w:val="0"/>
                <w:szCs w:val="21"/>
                <w:fitText w:val="1470" w:id="1005857543"/>
              </w:rPr>
              <w:t>運動</w:t>
            </w:r>
            <w:r w:rsidRPr="00336DAB">
              <w:rPr>
                <w:rFonts w:cs="ＭＳ Ｐゴシック" w:hint="eastAsia"/>
                <w:kern w:val="0"/>
                <w:szCs w:val="21"/>
                <w:fitText w:val="1470" w:id="1005857543"/>
              </w:rPr>
              <w:t>場</w:t>
            </w:r>
          </w:p>
        </w:tc>
        <w:tc>
          <w:tcPr>
            <w:tcW w:w="2302" w:type="dxa"/>
          </w:tcPr>
          <w:p w14:paraId="46E084CC" w14:textId="77777777" w:rsidR="00D344D6" w:rsidRPr="00336DAB" w:rsidRDefault="00D344D6" w:rsidP="0031342A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2E53589B" w14:textId="77777777" w:rsidR="00D344D6" w:rsidRPr="00336DAB" w:rsidRDefault="00D344D6" w:rsidP="0031342A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835" w:type="dxa"/>
          </w:tcPr>
          <w:p w14:paraId="4E7B0B9F" w14:textId="77777777" w:rsidR="00D344D6" w:rsidRPr="00336DAB" w:rsidRDefault="00D344D6" w:rsidP="0031342A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5A7CE7" w:rsidRPr="00336DAB" w14:paraId="09E2D6E1" w14:textId="77777777" w:rsidTr="0031342A">
        <w:tc>
          <w:tcPr>
            <w:tcW w:w="1951" w:type="dxa"/>
          </w:tcPr>
          <w:p w14:paraId="16D63F7A" w14:textId="77777777" w:rsidR="00D344D6" w:rsidRPr="00336DAB" w:rsidRDefault="00D344D6" w:rsidP="0052479B">
            <w:pPr>
              <w:widowControl/>
              <w:spacing w:line="360" w:lineRule="auto"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302" w:type="dxa"/>
          </w:tcPr>
          <w:p w14:paraId="344DF6ED" w14:textId="77777777" w:rsidR="00D344D6" w:rsidRPr="00336DAB" w:rsidRDefault="00D344D6" w:rsidP="0031342A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2E06A024" w14:textId="77777777" w:rsidR="00D344D6" w:rsidRPr="00336DAB" w:rsidRDefault="00D344D6" w:rsidP="0031342A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835" w:type="dxa"/>
          </w:tcPr>
          <w:p w14:paraId="4F3A47D7" w14:textId="77777777" w:rsidR="00D344D6" w:rsidRPr="00336DAB" w:rsidRDefault="00D344D6" w:rsidP="0031342A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5A7CE7" w:rsidRPr="00336DAB" w14:paraId="54C50D9F" w14:textId="77777777" w:rsidTr="0031342A">
        <w:tc>
          <w:tcPr>
            <w:tcW w:w="1951" w:type="dxa"/>
          </w:tcPr>
          <w:p w14:paraId="5E5A2C0F" w14:textId="77777777" w:rsidR="00D344D6" w:rsidRPr="00336DAB" w:rsidRDefault="00D344D6" w:rsidP="0052479B">
            <w:pPr>
              <w:widowControl/>
              <w:spacing w:line="360" w:lineRule="auto"/>
              <w:jc w:val="center"/>
              <w:rPr>
                <w:rFonts w:cs="ＭＳ Ｐゴシック"/>
                <w:kern w:val="0"/>
                <w:szCs w:val="21"/>
              </w:rPr>
            </w:pPr>
            <w:r w:rsidRPr="00336DAB">
              <w:rPr>
                <w:rFonts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2302" w:type="dxa"/>
          </w:tcPr>
          <w:p w14:paraId="44592FBD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2C893BE7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835" w:type="dxa"/>
          </w:tcPr>
          <w:p w14:paraId="27CBE962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</w:tbl>
    <w:p w14:paraId="26A86F5F" w14:textId="77777777" w:rsidR="00D344D6" w:rsidRPr="00336DAB" w:rsidRDefault="00D344D6" w:rsidP="00FF4176">
      <w:pPr>
        <w:widowControl/>
        <w:spacing w:line="360" w:lineRule="auto"/>
        <w:ind w:right="210" w:firstLineChars="200" w:firstLine="42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（用途変更により校地等の現状に重要なる変更を加える場合）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802"/>
        <w:gridCol w:w="3152"/>
        <w:gridCol w:w="2693"/>
        <w:gridCol w:w="992"/>
      </w:tblGrid>
      <w:tr w:rsidR="005A7CE7" w:rsidRPr="00336DAB" w14:paraId="08DA76AD" w14:textId="77777777" w:rsidTr="00D666EB">
        <w:tc>
          <w:tcPr>
            <w:tcW w:w="2802" w:type="dxa"/>
          </w:tcPr>
          <w:p w14:paraId="26C5447D" w14:textId="77777777" w:rsidR="00D344D6" w:rsidRPr="00336DAB" w:rsidRDefault="00D344D6" w:rsidP="00FF4176">
            <w:pPr>
              <w:widowControl/>
              <w:spacing w:line="360" w:lineRule="auto"/>
              <w:jc w:val="center"/>
              <w:rPr>
                <w:rFonts w:cs="ＭＳ Ｐゴシック"/>
                <w:kern w:val="0"/>
                <w:szCs w:val="21"/>
              </w:rPr>
            </w:pPr>
            <w:r w:rsidRPr="00336DAB">
              <w:rPr>
                <w:rFonts w:cs="ＭＳ Ｐゴシック" w:hint="eastAsia"/>
                <w:spacing w:val="15"/>
                <w:kern w:val="0"/>
                <w:szCs w:val="21"/>
                <w:fitText w:val="2310" w:id="1005857544"/>
              </w:rPr>
              <w:t>用途変更前の用途</w:t>
            </w:r>
            <w:r w:rsidRPr="00336DAB">
              <w:rPr>
                <w:rFonts w:cs="ＭＳ Ｐゴシック" w:hint="eastAsia"/>
                <w:spacing w:val="90"/>
                <w:kern w:val="0"/>
                <w:szCs w:val="21"/>
                <w:fitText w:val="2310" w:id="1005857544"/>
              </w:rPr>
              <w:t>名</w:t>
            </w:r>
          </w:p>
        </w:tc>
        <w:tc>
          <w:tcPr>
            <w:tcW w:w="3152" w:type="dxa"/>
          </w:tcPr>
          <w:p w14:paraId="78E132FE" w14:textId="77777777" w:rsidR="00D344D6" w:rsidRPr="00336DAB" w:rsidRDefault="00D344D6" w:rsidP="00FF4176">
            <w:pPr>
              <w:widowControl/>
              <w:spacing w:line="360" w:lineRule="auto"/>
              <w:jc w:val="center"/>
              <w:rPr>
                <w:rFonts w:cs="ＭＳ Ｐゴシック"/>
                <w:kern w:val="0"/>
                <w:szCs w:val="21"/>
              </w:rPr>
            </w:pPr>
            <w:r w:rsidRPr="00336DAB">
              <w:rPr>
                <w:rFonts w:cs="ＭＳ Ｐゴシック" w:hint="eastAsia"/>
                <w:spacing w:val="15"/>
                <w:kern w:val="0"/>
                <w:szCs w:val="21"/>
                <w:fitText w:val="2310" w:id="1005857545"/>
              </w:rPr>
              <w:t>用途変更後の用途</w:t>
            </w:r>
            <w:r w:rsidRPr="00336DAB">
              <w:rPr>
                <w:rFonts w:cs="ＭＳ Ｐゴシック" w:hint="eastAsia"/>
                <w:spacing w:val="90"/>
                <w:kern w:val="0"/>
                <w:szCs w:val="21"/>
                <w:fitText w:val="2310" w:id="1005857545"/>
              </w:rPr>
              <w:t>名</w:t>
            </w:r>
          </w:p>
        </w:tc>
        <w:tc>
          <w:tcPr>
            <w:tcW w:w="3685" w:type="dxa"/>
            <w:gridSpan w:val="2"/>
          </w:tcPr>
          <w:p w14:paraId="726E3454" w14:textId="77777777" w:rsidR="00D344D6" w:rsidRPr="00336DAB" w:rsidRDefault="00D344D6" w:rsidP="00FF4176">
            <w:pPr>
              <w:widowControl/>
              <w:spacing w:line="360" w:lineRule="auto"/>
              <w:jc w:val="center"/>
              <w:rPr>
                <w:rFonts w:cs="ＭＳ Ｐゴシック"/>
                <w:kern w:val="0"/>
                <w:szCs w:val="21"/>
              </w:rPr>
            </w:pPr>
            <w:r w:rsidRPr="00336DAB">
              <w:rPr>
                <w:rFonts w:cs="ＭＳ Ｐゴシック" w:hint="eastAsia"/>
                <w:spacing w:val="630"/>
                <w:kern w:val="0"/>
                <w:szCs w:val="21"/>
                <w:fitText w:val="1680" w:id="1005857546"/>
              </w:rPr>
              <w:t>面</w:t>
            </w:r>
            <w:r w:rsidRPr="00336DAB">
              <w:rPr>
                <w:rFonts w:cs="ＭＳ Ｐゴシック" w:hint="eastAsia"/>
                <w:kern w:val="0"/>
                <w:szCs w:val="21"/>
                <w:fitText w:val="1680" w:id="1005857546"/>
              </w:rPr>
              <w:t>積</w:t>
            </w:r>
          </w:p>
        </w:tc>
      </w:tr>
      <w:tr w:rsidR="005A7CE7" w:rsidRPr="00336DAB" w14:paraId="63E04BA3" w14:textId="77777777" w:rsidTr="00D666EB">
        <w:trPr>
          <w:trHeight w:val="1245"/>
        </w:trPr>
        <w:tc>
          <w:tcPr>
            <w:tcW w:w="2802" w:type="dxa"/>
          </w:tcPr>
          <w:p w14:paraId="40077D93" w14:textId="77777777" w:rsidR="00D344D6" w:rsidRPr="00336DAB" w:rsidRDefault="00D344D6" w:rsidP="00FF4176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3152" w:type="dxa"/>
          </w:tcPr>
          <w:p w14:paraId="7A69491D" w14:textId="77777777" w:rsidR="00D344D6" w:rsidRPr="00336DAB" w:rsidRDefault="00D344D6" w:rsidP="00FF4176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right w:val="dashSmallGap" w:sz="4" w:space="0" w:color="auto"/>
            </w:tcBorders>
          </w:tcPr>
          <w:p w14:paraId="3426E023" w14:textId="77777777" w:rsidR="00D344D6" w:rsidRPr="00336DAB" w:rsidRDefault="00D344D6" w:rsidP="00FF4176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</w:tcPr>
          <w:p w14:paraId="52716945" w14:textId="77777777" w:rsidR="00D344D6" w:rsidRPr="00336DAB" w:rsidRDefault="00D344D6" w:rsidP="00D344D6">
            <w:pPr>
              <w:widowControl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5A7CE7" w:rsidRPr="00336DAB" w14:paraId="201AEE8D" w14:textId="77777777" w:rsidTr="00D666EB">
        <w:tc>
          <w:tcPr>
            <w:tcW w:w="2802" w:type="dxa"/>
          </w:tcPr>
          <w:p w14:paraId="2EC2A8AC" w14:textId="77777777" w:rsidR="00D344D6" w:rsidRPr="00336DAB" w:rsidRDefault="00D344D6" w:rsidP="00FF4176">
            <w:pPr>
              <w:widowControl/>
              <w:spacing w:line="360" w:lineRule="auto"/>
              <w:jc w:val="center"/>
              <w:rPr>
                <w:rFonts w:cs="ＭＳ Ｐゴシック"/>
                <w:kern w:val="0"/>
                <w:szCs w:val="21"/>
              </w:rPr>
            </w:pPr>
            <w:r w:rsidRPr="00336DAB">
              <w:rPr>
                <w:rFonts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3152" w:type="dxa"/>
          </w:tcPr>
          <w:p w14:paraId="7CCD9D01" w14:textId="77777777" w:rsidR="00D344D6" w:rsidRPr="00336DAB" w:rsidRDefault="00D344D6" w:rsidP="00FF4176">
            <w:pPr>
              <w:widowControl/>
              <w:spacing w:line="360" w:lineRule="auto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right w:val="dashSmallGap" w:sz="4" w:space="0" w:color="auto"/>
            </w:tcBorders>
          </w:tcPr>
          <w:p w14:paraId="770D3D59" w14:textId="77777777" w:rsidR="00D344D6" w:rsidRPr="00336DAB" w:rsidRDefault="00D344D6" w:rsidP="00FF4176">
            <w:pPr>
              <w:widowControl/>
              <w:spacing w:line="360" w:lineRule="auto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</w:tcPr>
          <w:p w14:paraId="51F787A0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</w:tbl>
    <w:p w14:paraId="443E6081" w14:textId="77777777" w:rsidR="00D344D6" w:rsidRPr="00336DAB" w:rsidRDefault="00D344D6" w:rsidP="00FF4176">
      <w:pPr>
        <w:widowControl/>
        <w:spacing w:beforeLines="25" w:before="90"/>
        <w:ind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３　平面図（変更部分を朱書すること）</w:t>
      </w:r>
    </w:p>
    <w:p w14:paraId="28090111" w14:textId="77777777" w:rsidR="00D344D6" w:rsidRPr="00336DAB" w:rsidRDefault="00D344D6" w:rsidP="00FF4176">
      <w:pPr>
        <w:widowControl/>
        <w:ind w:left="210" w:right="-371" w:hangingChars="100" w:hanging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４　所有権を証する公の</w:t>
      </w:r>
      <w:r w:rsidR="00FF4176" w:rsidRPr="00336DAB">
        <w:rPr>
          <w:rFonts w:cs="ＭＳ Ｐゴシック" w:hint="eastAsia"/>
          <w:kern w:val="0"/>
          <w:szCs w:val="21"/>
        </w:rPr>
        <w:t>書類（借用の場合は、このほかに賃借契約書の写し又はこれに代わるべ</w:t>
      </w:r>
      <w:r w:rsidRPr="00336DAB">
        <w:rPr>
          <w:rFonts w:cs="ＭＳ Ｐゴシック" w:hint="eastAsia"/>
          <w:kern w:val="0"/>
          <w:szCs w:val="21"/>
        </w:rPr>
        <w:t>きもの）</w:t>
      </w:r>
    </w:p>
    <w:p w14:paraId="7C7AB899" w14:textId="77777777" w:rsidR="00D344D6" w:rsidRPr="00336DAB" w:rsidRDefault="00D344D6" w:rsidP="00FF4176">
      <w:pPr>
        <w:widowControl/>
        <w:ind w:left="210" w:right="210" w:hangingChars="100" w:hanging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５　変更に関する決議録（法人の場合のみ）</w:t>
      </w:r>
    </w:p>
    <w:p w14:paraId="0B08B41B" w14:textId="77777777" w:rsidR="00D344D6" w:rsidRPr="00336DAB" w:rsidRDefault="00D344D6" w:rsidP="00FF4176">
      <w:pPr>
        <w:widowControl/>
        <w:ind w:left="210" w:right="210" w:hangingChars="100" w:hanging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６　その他知事が必要と認める書類</w:t>
      </w:r>
    </w:p>
    <w:p w14:paraId="24B99DA9" w14:textId="29EF25AD" w:rsidR="00D243F9" w:rsidRDefault="00D243F9" w:rsidP="00D344D6">
      <w:pPr>
        <w:widowControl/>
        <w:jc w:val="left"/>
        <w:rPr>
          <w:rFonts w:cs="ＭＳ Ｐゴシック" w:hint="eastAsia"/>
          <w:kern w:val="0"/>
          <w:szCs w:val="21"/>
        </w:rPr>
      </w:pPr>
    </w:p>
    <w:sectPr w:rsidR="00D243F9" w:rsidSect="003058F4">
      <w:footerReference w:type="default" r:id="rId8"/>
      <w:pgSz w:w="11906" w:h="16838"/>
      <w:pgMar w:top="1440" w:right="1134" w:bottom="567" w:left="1418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251F" w14:textId="77777777" w:rsidR="00A14ED4" w:rsidRDefault="00A14ED4" w:rsidP="00E939D1">
      <w:r>
        <w:separator/>
      </w:r>
    </w:p>
  </w:endnote>
  <w:endnote w:type="continuationSeparator" w:id="0">
    <w:p w14:paraId="1AD1B355" w14:textId="77777777" w:rsidR="00A14ED4" w:rsidRDefault="00A14ED4" w:rsidP="00E9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73683297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F22B22" w14:textId="77777777" w:rsidR="0034644C" w:rsidRPr="00E43A75" w:rsidRDefault="0034644C">
        <w:pPr>
          <w:pStyle w:val="af1"/>
          <w:jc w:val="center"/>
          <w:rPr>
            <w:rFonts w:asciiTheme="majorHAnsi" w:eastAsiaTheme="majorEastAsia" w:hAnsiTheme="majorHAnsi" w:cstheme="majorBidi"/>
            <w:sz w:val="22"/>
          </w:rPr>
        </w:pPr>
        <w:r w:rsidRPr="00E43A75">
          <w:rPr>
            <w:rFonts w:asciiTheme="majorHAnsi" w:eastAsiaTheme="majorEastAsia" w:hAnsiTheme="majorHAnsi" w:cstheme="majorBidi"/>
            <w:sz w:val="22"/>
            <w:lang w:val="ja-JP"/>
          </w:rPr>
          <w:t xml:space="preserve">~ </w:t>
        </w:r>
        <w:r w:rsidRPr="00E43A75">
          <w:rPr>
            <w:rFonts w:cs="Times New Roman"/>
            <w:sz w:val="22"/>
          </w:rPr>
          <w:fldChar w:fldCharType="begin"/>
        </w:r>
        <w:r w:rsidRPr="00E43A75">
          <w:rPr>
            <w:sz w:val="22"/>
          </w:rPr>
          <w:instrText>PAGE    \* MERGEFORMAT</w:instrText>
        </w:r>
        <w:r w:rsidRPr="00E43A75">
          <w:rPr>
            <w:rFonts w:cs="Times New Roman"/>
            <w:sz w:val="22"/>
          </w:rPr>
          <w:fldChar w:fldCharType="separate"/>
        </w:r>
        <w:r w:rsidR="008D5173" w:rsidRPr="008D5173">
          <w:rPr>
            <w:rFonts w:asciiTheme="majorHAnsi" w:eastAsiaTheme="majorEastAsia" w:hAnsiTheme="majorHAnsi" w:cstheme="majorBidi"/>
            <w:noProof/>
            <w:sz w:val="22"/>
            <w:lang w:val="ja-JP"/>
          </w:rPr>
          <w:t>82</w:t>
        </w:r>
        <w:r w:rsidRPr="00E43A75">
          <w:rPr>
            <w:rFonts w:asciiTheme="majorHAnsi" w:eastAsiaTheme="majorEastAsia" w:hAnsiTheme="majorHAnsi" w:cstheme="majorBidi"/>
            <w:sz w:val="22"/>
          </w:rPr>
          <w:fldChar w:fldCharType="end"/>
        </w:r>
        <w:r w:rsidRPr="00E43A75">
          <w:rPr>
            <w:rFonts w:asciiTheme="majorHAnsi" w:eastAsiaTheme="majorEastAsia" w:hAnsiTheme="majorHAnsi" w:cstheme="majorBidi"/>
            <w:sz w:val="22"/>
            <w:lang w:val="ja-JP"/>
          </w:rPr>
          <w:t xml:space="preserve"> ~</w:t>
        </w:r>
      </w:p>
    </w:sdtContent>
  </w:sdt>
  <w:p w14:paraId="4A6D8175" w14:textId="77777777" w:rsidR="0034644C" w:rsidRDefault="0034644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8F9C" w14:textId="77777777" w:rsidR="00A14ED4" w:rsidRDefault="00A14ED4" w:rsidP="00E939D1">
      <w:r>
        <w:separator/>
      </w:r>
    </w:p>
  </w:footnote>
  <w:footnote w:type="continuationSeparator" w:id="0">
    <w:p w14:paraId="7E425B55" w14:textId="77777777" w:rsidR="00A14ED4" w:rsidRDefault="00A14ED4" w:rsidP="00E9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F084"/>
    <w:multiLevelType w:val="singleLevel"/>
    <w:tmpl w:val="0039E52D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1" w15:restartNumberingAfterBreak="0">
    <w:nsid w:val="0003F087"/>
    <w:multiLevelType w:val="singleLevel"/>
    <w:tmpl w:val="0039E530"/>
    <w:lvl w:ilvl="0">
      <w:start w:val="2"/>
      <w:numFmt w:val="decimal"/>
      <w:suff w:val="space"/>
      <w:lvlText w:val="(%1)"/>
      <w:lvlJc w:val="left"/>
      <w:rPr>
        <w:rFonts w:cs="Times New Roman"/>
      </w:rPr>
    </w:lvl>
  </w:abstractNum>
  <w:abstractNum w:abstractNumId="2" w15:restartNumberingAfterBreak="0">
    <w:nsid w:val="0003F092"/>
    <w:multiLevelType w:val="singleLevel"/>
    <w:tmpl w:val="0039E53B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3" w15:restartNumberingAfterBreak="0">
    <w:nsid w:val="03B728D6"/>
    <w:multiLevelType w:val="hybridMultilevel"/>
    <w:tmpl w:val="9536E684"/>
    <w:lvl w:ilvl="0" w:tplc="98BAA398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0A174F33"/>
    <w:multiLevelType w:val="hybridMultilevel"/>
    <w:tmpl w:val="D9E60F1C"/>
    <w:lvl w:ilvl="0" w:tplc="8EC2209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0D3C5C7F"/>
    <w:multiLevelType w:val="hybridMultilevel"/>
    <w:tmpl w:val="3230B758"/>
    <w:lvl w:ilvl="0" w:tplc="0F56A3E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D730923"/>
    <w:multiLevelType w:val="hybridMultilevel"/>
    <w:tmpl w:val="8A16F0D8"/>
    <w:lvl w:ilvl="0" w:tplc="663CA3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4606D8BC">
      <w:start w:val="3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FF361BB"/>
    <w:multiLevelType w:val="hybridMultilevel"/>
    <w:tmpl w:val="9F2CCC52"/>
    <w:lvl w:ilvl="0" w:tplc="2B5E1EF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>
      <w:start w:val="1"/>
      <w:numFmt w:val="decimalEnclosedCircle"/>
      <w:lvlText w:val="%3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7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37E2115D"/>
    <w:multiLevelType w:val="hybridMultilevel"/>
    <w:tmpl w:val="118EDFD4"/>
    <w:lvl w:ilvl="0" w:tplc="6C8E08F6">
      <w:start w:val="1"/>
      <w:numFmt w:val="decimalFullWidth"/>
      <w:lvlText w:val="第%1章"/>
      <w:lvlJc w:val="left"/>
      <w:pPr>
        <w:ind w:left="840" w:hanging="84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1D687C"/>
    <w:multiLevelType w:val="hybridMultilevel"/>
    <w:tmpl w:val="942C06C2"/>
    <w:lvl w:ilvl="0" w:tplc="5AD88D1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162014"/>
    <w:multiLevelType w:val="hybridMultilevel"/>
    <w:tmpl w:val="5BFAFC82"/>
    <w:lvl w:ilvl="0" w:tplc="9B9297A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 w15:restartNumberingAfterBreak="0">
    <w:nsid w:val="3FFD039C"/>
    <w:multiLevelType w:val="hybridMultilevel"/>
    <w:tmpl w:val="F022E8EC"/>
    <w:lvl w:ilvl="0" w:tplc="A4CCCB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4A3A459F"/>
    <w:multiLevelType w:val="hybridMultilevel"/>
    <w:tmpl w:val="D3AAC3EE"/>
    <w:lvl w:ilvl="0" w:tplc="FDD0ADDE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568A320D"/>
    <w:multiLevelType w:val="hybridMultilevel"/>
    <w:tmpl w:val="C4C44A8C"/>
    <w:lvl w:ilvl="0" w:tplc="AD44BAF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4" w15:restartNumberingAfterBreak="0">
    <w:nsid w:val="57C15447"/>
    <w:multiLevelType w:val="hybridMultilevel"/>
    <w:tmpl w:val="4C2A483E"/>
    <w:lvl w:ilvl="0" w:tplc="0B4A78FE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2A521F3"/>
    <w:multiLevelType w:val="hybridMultilevel"/>
    <w:tmpl w:val="FA0098E0"/>
    <w:lvl w:ilvl="0" w:tplc="44E227E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6B073D60"/>
    <w:multiLevelType w:val="hybridMultilevel"/>
    <w:tmpl w:val="C3D8B7CC"/>
    <w:lvl w:ilvl="0" w:tplc="2F1005C6">
      <w:start w:val="10"/>
      <w:numFmt w:val="decimal"/>
      <w:lvlText w:val="(%1)"/>
      <w:lvlJc w:val="left"/>
      <w:pPr>
        <w:ind w:left="956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  <w:rPr>
        <w:rFonts w:cs="Times New Roman"/>
      </w:rPr>
    </w:lvl>
  </w:abstractNum>
  <w:abstractNum w:abstractNumId="17" w15:restartNumberingAfterBreak="0">
    <w:nsid w:val="6C27630F"/>
    <w:multiLevelType w:val="hybridMultilevel"/>
    <w:tmpl w:val="EAFAFDEC"/>
    <w:lvl w:ilvl="0" w:tplc="C45EE00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8" w15:restartNumberingAfterBreak="0">
    <w:nsid w:val="6ECD0730"/>
    <w:multiLevelType w:val="hybridMultilevel"/>
    <w:tmpl w:val="6E508218"/>
    <w:lvl w:ilvl="0" w:tplc="011A7A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2369272">
    <w:abstractNumId w:val="8"/>
  </w:num>
  <w:num w:numId="2" w16cid:durableId="355155388">
    <w:abstractNumId w:val="15"/>
  </w:num>
  <w:num w:numId="3" w16cid:durableId="1250314794">
    <w:abstractNumId w:val="3"/>
  </w:num>
  <w:num w:numId="4" w16cid:durableId="1214391397">
    <w:abstractNumId w:val="4"/>
  </w:num>
  <w:num w:numId="5" w16cid:durableId="412164159">
    <w:abstractNumId w:val="10"/>
  </w:num>
  <w:num w:numId="6" w16cid:durableId="126551745">
    <w:abstractNumId w:val="6"/>
  </w:num>
  <w:num w:numId="7" w16cid:durableId="590315393">
    <w:abstractNumId w:val="12"/>
  </w:num>
  <w:num w:numId="8" w16cid:durableId="1104348134">
    <w:abstractNumId w:val="13"/>
  </w:num>
  <w:num w:numId="9" w16cid:durableId="645940670">
    <w:abstractNumId w:val="17"/>
  </w:num>
  <w:num w:numId="10" w16cid:durableId="1011294191">
    <w:abstractNumId w:val="11"/>
  </w:num>
  <w:num w:numId="11" w16cid:durableId="1906867392">
    <w:abstractNumId w:val="7"/>
  </w:num>
  <w:num w:numId="12" w16cid:durableId="1736977137">
    <w:abstractNumId w:val="18"/>
  </w:num>
  <w:num w:numId="13" w16cid:durableId="335351799">
    <w:abstractNumId w:val="5"/>
  </w:num>
  <w:num w:numId="14" w16cid:durableId="270747259">
    <w:abstractNumId w:val="9"/>
  </w:num>
  <w:num w:numId="15" w16cid:durableId="1588148132">
    <w:abstractNumId w:val="14"/>
  </w:num>
  <w:num w:numId="16" w16cid:durableId="712196271">
    <w:abstractNumId w:val="2"/>
  </w:num>
  <w:num w:numId="17" w16cid:durableId="985206094">
    <w:abstractNumId w:val="1"/>
  </w:num>
  <w:num w:numId="18" w16cid:durableId="774519226">
    <w:abstractNumId w:val="0"/>
  </w:num>
  <w:num w:numId="19" w16cid:durableId="57082014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D6"/>
    <w:rsid w:val="00003ADE"/>
    <w:rsid w:val="00006416"/>
    <w:rsid w:val="00017220"/>
    <w:rsid w:val="00021656"/>
    <w:rsid w:val="0004484E"/>
    <w:rsid w:val="000464E8"/>
    <w:rsid w:val="00051875"/>
    <w:rsid w:val="00057DA7"/>
    <w:rsid w:val="0006016A"/>
    <w:rsid w:val="00066AAF"/>
    <w:rsid w:val="00067050"/>
    <w:rsid w:val="00071AAB"/>
    <w:rsid w:val="0007428E"/>
    <w:rsid w:val="00087847"/>
    <w:rsid w:val="000A46F1"/>
    <w:rsid w:val="000A56D1"/>
    <w:rsid w:val="000A67EE"/>
    <w:rsid w:val="000C2239"/>
    <w:rsid w:val="000C2C75"/>
    <w:rsid w:val="000C43A1"/>
    <w:rsid w:val="000D57EE"/>
    <w:rsid w:val="000D5F55"/>
    <w:rsid w:val="000E7640"/>
    <w:rsid w:val="000F3576"/>
    <w:rsid w:val="000F58C3"/>
    <w:rsid w:val="001023DC"/>
    <w:rsid w:val="001044FC"/>
    <w:rsid w:val="001045D7"/>
    <w:rsid w:val="0010481D"/>
    <w:rsid w:val="00116B34"/>
    <w:rsid w:val="00117ADA"/>
    <w:rsid w:val="00125D44"/>
    <w:rsid w:val="001267BA"/>
    <w:rsid w:val="00140274"/>
    <w:rsid w:val="001411DD"/>
    <w:rsid w:val="001413F8"/>
    <w:rsid w:val="00143000"/>
    <w:rsid w:val="00146622"/>
    <w:rsid w:val="00187BDF"/>
    <w:rsid w:val="00196812"/>
    <w:rsid w:val="001A0A98"/>
    <w:rsid w:val="001B59F2"/>
    <w:rsid w:val="001B685F"/>
    <w:rsid w:val="001C2CF9"/>
    <w:rsid w:val="001D74B6"/>
    <w:rsid w:val="001E591A"/>
    <w:rsid w:val="001F509C"/>
    <w:rsid w:val="0020140C"/>
    <w:rsid w:val="00207DEF"/>
    <w:rsid w:val="00212733"/>
    <w:rsid w:val="0022090C"/>
    <w:rsid w:val="00236A83"/>
    <w:rsid w:val="00243F0E"/>
    <w:rsid w:val="00253250"/>
    <w:rsid w:val="00263EED"/>
    <w:rsid w:val="00266831"/>
    <w:rsid w:val="00267341"/>
    <w:rsid w:val="00281EB5"/>
    <w:rsid w:val="002942D5"/>
    <w:rsid w:val="002A76E3"/>
    <w:rsid w:val="002C4B64"/>
    <w:rsid w:val="002E6ECE"/>
    <w:rsid w:val="002E73F1"/>
    <w:rsid w:val="002F3DDD"/>
    <w:rsid w:val="0030066E"/>
    <w:rsid w:val="003053C2"/>
    <w:rsid w:val="003058F4"/>
    <w:rsid w:val="00305B82"/>
    <w:rsid w:val="0030674C"/>
    <w:rsid w:val="00307591"/>
    <w:rsid w:val="0031342A"/>
    <w:rsid w:val="00321DFF"/>
    <w:rsid w:val="003329C0"/>
    <w:rsid w:val="00332C5C"/>
    <w:rsid w:val="00334ACE"/>
    <w:rsid w:val="00336DAB"/>
    <w:rsid w:val="00337825"/>
    <w:rsid w:val="00341A00"/>
    <w:rsid w:val="0034644C"/>
    <w:rsid w:val="0035326A"/>
    <w:rsid w:val="00355F85"/>
    <w:rsid w:val="00360596"/>
    <w:rsid w:val="00361577"/>
    <w:rsid w:val="00373642"/>
    <w:rsid w:val="00373A85"/>
    <w:rsid w:val="00380EC2"/>
    <w:rsid w:val="00393EDC"/>
    <w:rsid w:val="00395B10"/>
    <w:rsid w:val="0039616B"/>
    <w:rsid w:val="00397B1F"/>
    <w:rsid w:val="003A7E79"/>
    <w:rsid w:val="003B096E"/>
    <w:rsid w:val="003B12F4"/>
    <w:rsid w:val="003B6235"/>
    <w:rsid w:val="003D04D0"/>
    <w:rsid w:val="003E37D8"/>
    <w:rsid w:val="003E3E83"/>
    <w:rsid w:val="003E56F3"/>
    <w:rsid w:val="003E5C27"/>
    <w:rsid w:val="003F487D"/>
    <w:rsid w:val="003F5D9B"/>
    <w:rsid w:val="003F7A52"/>
    <w:rsid w:val="00403E86"/>
    <w:rsid w:val="00405B37"/>
    <w:rsid w:val="00410143"/>
    <w:rsid w:val="00411871"/>
    <w:rsid w:val="004119C1"/>
    <w:rsid w:val="004168DA"/>
    <w:rsid w:val="00425854"/>
    <w:rsid w:val="004316C3"/>
    <w:rsid w:val="004516B5"/>
    <w:rsid w:val="00453254"/>
    <w:rsid w:val="004551DF"/>
    <w:rsid w:val="0045737C"/>
    <w:rsid w:val="00457610"/>
    <w:rsid w:val="004771DC"/>
    <w:rsid w:val="00486777"/>
    <w:rsid w:val="004900E2"/>
    <w:rsid w:val="004B35E2"/>
    <w:rsid w:val="004B5D94"/>
    <w:rsid w:val="004C4620"/>
    <w:rsid w:val="004D004C"/>
    <w:rsid w:val="004D2A19"/>
    <w:rsid w:val="004E7564"/>
    <w:rsid w:val="004F16B7"/>
    <w:rsid w:val="004F28D6"/>
    <w:rsid w:val="005017FB"/>
    <w:rsid w:val="00511F5E"/>
    <w:rsid w:val="005166A8"/>
    <w:rsid w:val="005216C8"/>
    <w:rsid w:val="005222E6"/>
    <w:rsid w:val="0052479B"/>
    <w:rsid w:val="00527A74"/>
    <w:rsid w:val="0053188A"/>
    <w:rsid w:val="0053411A"/>
    <w:rsid w:val="00536C22"/>
    <w:rsid w:val="0056094C"/>
    <w:rsid w:val="00563FDA"/>
    <w:rsid w:val="00576DB4"/>
    <w:rsid w:val="00581B3E"/>
    <w:rsid w:val="005847D7"/>
    <w:rsid w:val="0058636B"/>
    <w:rsid w:val="005A5547"/>
    <w:rsid w:val="005A73F4"/>
    <w:rsid w:val="005A7CE7"/>
    <w:rsid w:val="005B22C4"/>
    <w:rsid w:val="005B76BF"/>
    <w:rsid w:val="005D53C5"/>
    <w:rsid w:val="005D65E4"/>
    <w:rsid w:val="005F2774"/>
    <w:rsid w:val="005F49EA"/>
    <w:rsid w:val="006036B8"/>
    <w:rsid w:val="006038D9"/>
    <w:rsid w:val="0060469C"/>
    <w:rsid w:val="0060490B"/>
    <w:rsid w:val="00631EC6"/>
    <w:rsid w:val="00644C39"/>
    <w:rsid w:val="00656218"/>
    <w:rsid w:val="00661019"/>
    <w:rsid w:val="00667240"/>
    <w:rsid w:val="006678A8"/>
    <w:rsid w:val="00680BC1"/>
    <w:rsid w:val="006829FC"/>
    <w:rsid w:val="00686823"/>
    <w:rsid w:val="006A0D61"/>
    <w:rsid w:val="006A2032"/>
    <w:rsid w:val="006A3952"/>
    <w:rsid w:val="006B556A"/>
    <w:rsid w:val="006B66D0"/>
    <w:rsid w:val="006B7320"/>
    <w:rsid w:val="006C4B02"/>
    <w:rsid w:val="006C68C2"/>
    <w:rsid w:val="006D099E"/>
    <w:rsid w:val="006D6109"/>
    <w:rsid w:val="006D7C3F"/>
    <w:rsid w:val="006D7F57"/>
    <w:rsid w:val="006F1AC5"/>
    <w:rsid w:val="006F2E01"/>
    <w:rsid w:val="00703820"/>
    <w:rsid w:val="00704FF8"/>
    <w:rsid w:val="00710CE4"/>
    <w:rsid w:val="00711304"/>
    <w:rsid w:val="00715EE6"/>
    <w:rsid w:val="00727B63"/>
    <w:rsid w:val="00730E8F"/>
    <w:rsid w:val="007378E8"/>
    <w:rsid w:val="0074011B"/>
    <w:rsid w:val="007475B4"/>
    <w:rsid w:val="00765B0D"/>
    <w:rsid w:val="00767F5E"/>
    <w:rsid w:val="00777FB7"/>
    <w:rsid w:val="007822EB"/>
    <w:rsid w:val="007902B2"/>
    <w:rsid w:val="007918E7"/>
    <w:rsid w:val="00793284"/>
    <w:rsid w:val="007A5652"/>
    <w:rsid w:val="007A5D95"/>
    <w:rsid w:val="007B019F"/>
    <w:rsid w:val="007B2968"/>
    <w:rsid w:val="007D0784"/>
    <w:rsid w:val="007D4B1E"/>
    <w:rsid w:val="007E4888"/>
    <w:rsid w:val="007E73F9"/>
    <w:rsid w:val="007F70CB"/>
    <w:rsid w:val="0081648E"/>
    <w:rsid w:val="008168FC"/>
    <w:rsid w:val="00820340"/>
    <w:rsid w:val="00854E95"/>
    <w:rsid w:val="00860F75"/>
    <w:rsid w:val="00863907"/>
    <w:rsid w:val="0086500C"/>
    <w:rsid w:val="0086766E"/>
    <w:rsid w:val="00867DE8"/>
    <w:rsid w:val="00871519"/>
    <w:rsid w:val="00875C5C"/>
    <w:rsid w:val="0087761F"/>
    <w:rsid w:val="00880927"/>
    <w:rsid w:val="00884D3F"/>
    <w:rsid w:val="00896C2B"/>
    <w:rsid w:val="008A39B0"/>
    <w:rsid w:val="008A43CD"/>
    <w:rsid w:val="008A6594"/>
    <w:rsid w:val="008B0AFB"/>
    <w:rsid w:val="008C68AA"/>
    <w:rsid w:val="008D5173"/>
    <w:rsid w:val="008D63D5"/>
    <w:rsid w:val="008D7882"/>
    <w:rsid w:val="008F13C5"/>
    <w:rsid w:val="008F3ADC"/>
    <w:rsid w:val="008F477D"/>
    <w:rsid w:val="008F72BF"/>
    <w:rsid w:val="008F791F"/>
    <w:rsid w:val="00904E35"/>
    <w:rsid w:val="00905316"/>
    <w:rsid w:val="0092598E"/>
    <w:rsid w:val="00927581"/>
    <w:rsid w:val="00933554"/>
    <w:rsid w:val="0093556F"/>
    <w:rsid w:val="009436CD"/>
    <w:rsid w:val="009538AC"/>
    <w:rsid w:val="00965AD3"/>
    <w:rsid w:val="00966DE6"/>
    <w:rsid w:val="00970474"/>
    <w:rsid w:val="00972EB4"/>
    <w:rsid w:val="00974B9B"/>
    <w:rsid w:val="00990058"/>
    <w:rsid w:val="009A487F"/>
    <w:rsid w:val="009A5B3A"/>
    <w:rsid w:val="009A7596"/>
    <w:rsid w:val="009B3889"/>
    <w:rsid w:val="009B586C"/>
    <w:rsid w:val="009B6B97"/>
    <w:rsid w:val="009B6FC2"/>
    <w:rsid w:val="009C7B62"/>
    <w:rsid w:val="009E6521"/>
    <w:rsid w:val="009E7E6A"/>
    <w:rsid w:val="009E7FF6"/>
    <w:rsid w:val="009F43B1"/>
    <w:rsid w:val="009F6ECE"/>
    <w:rsid w:val="009F723E"/>
    <w:rsid w:val="00A14ED4"/>
    <w:rsid w:val="00A22E75"/>
    <w:rsid w:val="00A24EEA"/>
    <w:rsid w:val="00A27DB3"/>
    <w:rsid w:val="00A30136"/>
    <w:rsid w:val="00A33B72"/>
    <w:rsid w:val="00A40345"/>
    <w:rsid w:val="00A4083C"/>
    <w:rsid w:val="00A4099A"/>
    <w:rsid w:val="00A5396A"/>
    <w:rsid w:val="00A53A59"/>
    <w:rsid w:val="00A54166"/>
    <w:rsid w:val="00A562DB"/>
    <w:rsid w:val="00A567C1"/>
    <w:rsid w:val="00A575FA"/>
    <w:rsid w:val="00A67F2D"/>
    <w:rsid w:val="00A70F1E"/>
    <w:rsid w:val="00A74E8E"/>
    <w:rsid w:val="00A84C76"/>
    <w:rsid w:val="00A9026E"/>
    <w:rsid w:val="00A97018"/>
    <w:rsid w:val="00AB5870"/>
    <w:rsid w:val="00AC305B"/>
    <w:rsid w:val="00AC5E1F"/>
    <w:rsid w:val="00AD70AB"/>
    <w:rsid w:val="00AF095E"/>
    <w:rsid w:val="00AF2854"/>
    <w:rsid w:val="00B06556"/>
    <w:rsid w:val="00B11D24"/>
    <w:rsid w:val="00B12A8D"/>
    <w:rsid w:val="00B13517"/>
    <w:rsid w:val="00B21A38"/>
    <w:rsid w:val="00B266BF"/>
    <w:rsid w:val="00B31146"/>
    <w:rsid w:val="00B33CFE"/>
    <w:rsid w:val="00B36969"/>
    <w:rsid w:val="00B454DD"/>
    <w:rsid w:val="00B61063"/>
    <w:rsid w:val="00B64AD6"/>
    <w:rsid w:val="00B74217"/>
    <w:rsid w:val="00B75F53"/>
    <w:rsid w:val="00B84455"/>
    <w:rsid w:val="00B875FE"/>
    <w:rsid w:val="00B909FA"/>
    <w:rsid w:val="00B9455D"/>
    <w:rsid w:val="00BB1896"/>
    <w:rsid w:val="00BC0EC8"/>
    <w:rsid w:val="00BC4344"/>
    <w:rsid w:val="00BC4D48"/>
    <w:rsid w:val="00BD137E"/>
    <w:rsid w:val="00BE675C"/>
    <w:rsid w:val="00BE77F0"/>
    <w:rsid w:val="00BF05DE"/>
    <w:rsid w:val="00BF5EC3"/>
    <w:rsid w:val="00BF7DCB"/>
    <w:rsid w:val="00C00107"/>
    <w:rsid w:val="00C12C09"/>
    <w:rsid w:val="00C3077F"/>
    <w:rsid w:val="00C30BAB"/>
    <w:rsid w:val="00C30E03"/>
    <w:rsid w:val="00C5099E"/>
    <w:rsid w:val="00C52390"/>
    <w:rsid w:val="00C53466"/>
    <w:rsid w:val="00C61AB7"/>
    <w:rsid w:val="00C726B1"/>
    <w:rsid w:val="00C72F4B"/>
    <w:rsid w:val="00C757BA"/>
    <w:rsid w:val="00C757D7"/>
    <w:rsid w:val="00CB24DD"/>
    <w:rsid w:val="00CB2E86"/>
    <w:rsid w:val="00CB33C1"/>
    <w:rsid w:val="00CC54F0"/>
    <w:rsid w:val="00CD2EAF"/>
    <w:rsid w:val="00CD3442"/>
    <w:rsid w:val="00CD6DB6"/>
    <w:rsid w:val="00CF489D"/>
    <w:rsid w:val="00CF6F25"/>
    <w:rsid w:val="00D046E2"/>
    <w:rsid w:val="00D0487C"/>
    <w:rsid w:val="00D06DB2"/>
    <w:rsid w:val="00D13933"/>
    <w:rsid w:val="00D13BBB"/>
    <w:rsid w:val="00D162F1"/>
    <w:rsid w:val="00D213E2"/>
    <w:rsid w:val="00D243F9"/>
    <w:rsid w:val="00D344D6"/>
    <w:rsid w:val="00D35C13"/>
    <w:rsid w:val="00D4123E"/>
    <w:rsid w:val="00D44F56"/>
    <w:rsid w:val="00D61574"/>
    <w:rsid w:val="00D666EB"/>
    <w:rsid w:val="00D82198"/>
    <w:rsid w:val="00D910F2"/>
    <w:rsid w:val="00D930AA"/>
    <w:rsid w:val="00DA0C99"/>
    <w:rsid w:val="00DA407E"/>
    <w:rsid w:val="00DB3CC6"/>
    <w:rsid w:val="00DB3D2C"/>
    <w:rsid w:val="00DD4038"/>
    <w:rsid w:val="00DD4BB7"/>
    <w:rsid w:val="00DD541B"/>
    <w:rsid w:val="00DD6E9C"/>
    <w:rsid w:val="00E02D38"/>
    <w:rsid w:val="00E152B9"/>
    <w:rsid w:val="00E217A4"/>
    <w:rsid w:val="00E239FE"/>
    <w:rsid w:val="00E26D11"/>
    <w:rsid w:val="00E32CC4"/>
    <w:rsid w:val="00E35172"/>
    <w:rsid w:val="00E351F1"/>
    <w:rsid w:val="00E43A75"/>
    <w:rsid w:val="00E4710F"/>
    <w:rsid w:val="00E5033F"/>
    <w:rsid w:val="00E5475B"/>
    <w:rsid w:val="00E61AC9"/>
    <w:rsid w:val="00E61F4D"/>
    <w:rsid w:val="00E63247"/>
    <w:rsid w:val="00E853AF"/>
    <w:rsid w:val="00E939D1"/>
    <w:rsid w:val="00E97E4D"/>
    <w:rsid w:val="00EA0287"/>
    <w:rsid w:val="00EA0923"/>
    <w:rsid w:val="00EA4800"/>
    <w:rsid w:val="00EA6182"/>
    <w:rsid w:val="00EB0272"/>
    <w:rsid w:val="00EB37BD"/>
    <w:rsid w:val="00EB6A09"/>
    <w:rsid w:val="00EC3094"/>
    <w:rsid w:val="00ED21F7"/>
    <w:rsid w:val="00ED4C1F"/>
    <w:rsid w:val="00ED661F"/>
    <w:rsid w:val="00ED6ABD"/>
    <w:rsid w:val="00EE141F"/>
    <w:rsid w:val="00EE40DD"/>
    <w:rsid w:val="00EF2EC6"/>
    <w:rsid w:val="00EF5A23"/>
    <w:rsid w:val="00EF794B"/>
    <w:rsid w:val="00F33DFF"/>
    <w:rsid w:val="00F36CF9"/>
    <w:rsid w:val="00F50BE8"/>
    <w:rsid w:val="00F53591"/>
    <w:rsid w:val="00F618D6"/>
    <w:rsid w:val="00F619DC"/>
    <w:rsid w:val="00F7418C"/>
    <w:rsid w:val="00F7547B"/>
    <w:rsid w:val="00F81C80"/>
    <w:rsid w:val="00F845D7"/>
    <w:rsid w:val="00F9362C"/>
    <w:rsid w:val="00F9691D"/>
    <w:rsid w:val="00FA5EAF"/>
    <w:rsid w:val="00FA6FBE"/>
    <w:rsid w:val="00FB2734"/>
    <w:rsid w:val="00FB7BE6"/>
    <w:rsid w:val="00FD2B0E"/>
    <w:rsid w:val="00FE1D58"/>
    <w:rsid w:val="00FE2D0D"/>
    <w:rsid w:val="00FF2523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72F81F"/>
  <w15:docId w15:val="{2D60B3EF-88C8-4CF3-BC98-848A7A29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4D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44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4D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44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344D6"/>
    <w:rPr>
      <w:rFonts w:asciiTheme="majorHAnsi" w:eastAsiaTheme="majorEastAsia" w:hAnsiTheme="majorHAnsi" w:cstheme="majorBidi"/>
    </w:rPr>
  </w:style>
  <w:style w:type="paragraph" w:styleId="a3">
    <w:name w:val="Date"/>
    <w:basedOn w:val="a"/>
    <w:next w:val="a"/>
    <w:link w:val="a4"/>
    <w:uiPriority w:val="99"/>
    <w:semiHidden/>
    <w:unhideWhenUsed/>
    <w:rsid w:val="00D344D6"/>
  </w:style>
  <w:style w:type="character" w:customStyle="1" w:styleId="a4">
    <w:name w:val="日付 (文字)"/>
    <w:basedOn w:val="a0"/>
    <w:link w:val="a3"/>
    <w:uiPriority w:val="99"/>
    <w:semiHidden/>
    <w:rsid w:val="00D344D6"/>
  </w:style>
  <w:style w:type="paragraph" w:styleId="a5">
    <w:name w:val="List Paragraph"/>
    <w:basedOn w:val="a"/>
    <w:uiPriority w:val="34"/>
    <w:qFormat/>
    <w:rsid w:val="00D344D6"/>
    <w:pPr>
      <w:ind w:leftChars="400" w:left="840"/>
    </w:pPr>
  </w:style>
  <w:style w:type="paragraph" w:styleId="a6">
    <w:name w:val="TOC Heading"/>
    <w:basedOn w:val="1"/>
    <w:next w:val="a"/>
    <w:uiPriority w:val="39"/>
    <w:unhideWhenUsed/>
    <w:qFormat/>
    <w:rsid w:val="00D344D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344D6"/>
    <w:pPr>
      <w:ind w:leftChars="100" w:left="210"/>
    </w:pPr>
  </w:style>
  <w:style w:type="character" w:styleId="a7">
    <w:name w:val="Hyperlink"/>
    <w:basedOn w:val="a0"/>
    <w:uiPriority w:val="99"/>
    <w:unhideWhenUsed/>
    <w:rsid w:val="00D344D6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344D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344D6"/>
  </w:style>
  <w:style w:type="paragraph" w:styleId="a8">
    <w:name w:val="Balloon Text"/>
    <w:basedOn w:val="a"/>
    <w:link w:val="a9"/>
    <w:uiPriority w:val="99"/>
    <w:semiHidden/>
    <w:unhideWhenUsed/>
    <w:rsid w:val="00D34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44D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34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344D6"/>
    <w:pPr>
      <w:jc w:val="center"/>
    </w:pPr>
  </w:style>
  <w:style w:type="character" w:customStyle="1" w:styleId="ac">
    <w:name w:val="記 (文字)"/>
    <w:basedOn w:val="a0"/>
    <w:link w:val="ab"/>
    <w:uiPriority w:val="99"/>
    <w:rsid w:val="00D344D6"/>
  </w:style>
  <w:style w:type="paragraph" w:styleId="ad">
    <w:name w:val="Closing"/>
    <w:basedOn w:val="a"/>
    <w:link w:val="ae"/>
    <w:uiPriority w:val="99"/>
    <w:unhideWhenUsed/>
    <w:rsid w:val="00D344D6"/>
    <w:pPr>
      <w:jc w:val="right"/>
    </w:pPr>
  </w:style>
  <w:style w:type="character" w:customStyle="1" w:styleId="ae">
    <w:name w:val="結語 (文字)"/>
    <w:basedOn w:val="a0"/>
    <w:link w:val="ad"/>
    <w:uiPriority w:val="99"/>
    <w:rsid w:val="00D344D6"/>
  </w:style>
  <w:style w:type="paragraph" w:styleId="af">
    <w:name w:val="header"/>
    <w:basedOn w:val="a"/>
    <w:link w:val="af0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D344D6"/>
  </w:style>
  <w:style w:type="paragraph" w:styleId="af1">
    <w:name w:val="footer"/>
    <w:basedOn w:val="a"/>
    <w:link w:val="af2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D344D6"/>
  </w:style>
  <w:style w:type="character" w:styleId="af3">
    <w:name w:val="FollowedHyperlink"/>
    <w:basedOn w:val="a0"/>
    <w:uiPriority w:val="99"/>
    <w:semiHidden/>
    <w:unhideWhenUsed/>
    <w:rsid w:val="001A0A98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86823"/>
    <w:rPr>
      <w:rFonts w:ascii="Times New Roman" w:hAnsi="Times New Roman" w:cs="Times New Roman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E93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3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1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4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850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554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9815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44232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3036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613535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170679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290358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421831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2075593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805934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277218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44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154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56968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2986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0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6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8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8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5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3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8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8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3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2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2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0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0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6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7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0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1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1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8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7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7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3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3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3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8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4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3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8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3119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5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244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2227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9510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9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60157">
                                          <w:marLeft w:val="120"/>
                                          <w:marRight w:val="12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55581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99940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817E-AA31-4554-9B75-4F5D9160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omoseisakuka</dc:creator>
  <cp:lastModifiedBy>篠崎　充</cp:lastModifiedBy>
  <cp:revision>2</cp:revision>
  <cp:lastPrinted>2016-03-28T23:06:00Z</cp:lastPrinted>
  <dcterms:created xsi:type="dcterms:W3CDTF">2025-04-24T09:59:00Z</dcterms:created>
  <dcterms:modified xsi:type="dcterms:W3CDTF">2025-04-24T09:59:00Z</dcterms:modified>
</cp:coreProperties>
</file>